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90011D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90011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一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3C4EB4">
        <w:rPr>
          <w:rFonts w:ascii="華康少女文字W6" w:eastAsia="華康少女文字W6" w:hAnsi="標楷體"/>
          <w:b/>
          <w:color w:val="FF0000"/>
          <w:sz w:val="48"/>
          <w:szCs w:val="48"/>
        </w:rPr>
        <w:t>8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1124"/>
        <w:gridCol w:w="10"/>
        <w:gridCol w:w="2070"/>
        <w:gridCol w:w="1200"/>
        <w:gridCol w:w="953"/>
        <w:gridCol w:w="8"/>
        <w:gridCol w:w="1284"/>
        <w:gridCol w:w="2074"/>
        <w:gridCol w:w="1198"/>
      </w:tblGrid>
      <w:tr w:rsidR="005E40B0" w:rsidRPr="009E0524" w:rsidTr="001F159D">
        <w:trPr>
          <w:trHeight w:val="668"/>
        </w:trPr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1F159D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1F159D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1F159D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1F159D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1F159D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1F159D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1F159D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1F159D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354351" w:rsidRPr="009E0524" w:rsidTr="001F159D">
        <w:trPr>
          <w:trHeight w:val="1107"/>
        </w:trPr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B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354351" w:rsidRPr="00E111CB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  <w:r w:rsidR="00354351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354351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C0668B">
              <w:rPr>
                <w:rFonts w:ascii="細明體" w:eastAsia="細明體" w:hAnsi="細明體" w:hint="eastAsia"/>
                <w:bCs/>
                <w:szCs w:val="24"/>
              </w:rPr>
              <w:t>炒豆干</w:t>
            </w:r>
          </w:p>
          <w:p w:rsidR="00354351" w:rsidRPr="00E111CB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</w:t>
            </w:r>
            <w:r w:rsidR="00354351"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Pr="00E111CB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肉羹麵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B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</w:p>
          <w:p w:rsidR="00354351" w:rsidRPr="009E0524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菜</w:t>
            </w:r>
            <w:r w:rsidR="00354351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881B4E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354351" w:rsidRPr="00881B4E" w:rsidRDefault="00C0668B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蛋花</w:t>
            </w:r>
            <w:r w:rsidR="00354351" w:rsidRPr="00881B4E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Pr="00881B4E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薏仁</w:t>
            </w:r>
          </w:p>
          <w:p w:rsidR="00354351" w:rsidRPr="009E0524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麥片粥</w:t>
            </w:r>
          </w:p>
        </w:tc>
      </w:tr>
      <w:tr w:rsidR="00354351" w:rsidRPr="009E0524" w:rsidTr="001F159D">
        <w:trPr>
          <w:trHeight w:val="1107"/>
        </w:trPr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B" w:rsidRDefault="00C0668B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354351" w:rsidRPr="00881B4E" w:rsidRDefault="00354351" w:rsidP="00C0668B">
            <w:pPr>
              <w:spacing w:line="360" w:lineRule="exact"/>
              <w:jc w:val="center"/>
              <w:rPr>
                <w:rFonts w:ascii="新細明體" w:hAnsi="新細明體" w:hint="eastAsia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  <w:r w:rsidR="00C0668B">
              <w:rPr>
                <w:rFonts w:ascii="新細明體" w:hAnsi="新細明體"/>
                <w:bCs/>
                <w:szCs w:val="24"/>
              </w:rPr>
              <w:t>粥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881B4E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354351" w:rsidRPr="00881B4E" w:rsidRDefault="00C0668B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干</w:t>
            </w:r>
            <w:r w:rsidR="00354351"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354351" w:rsidRPr="00881B4E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蛋花</w:t>
            </w:r>
            <w:r w:rsidR="00C0668B">
              <w:rPr>
                <w:rFonts w:ascii="新細明體" w:hAnsi="新細明體" w:hint="eastAsia"/>
                <w:bCs/>
                <w:szCs w:val="24"/>
              </w:rPr>
              <w:t>鮮菇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Pr="00881B4E" w:rsidRDefault="00C0668B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豆皮麵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354351" w:rsidRPr="0038287C" w:rsidRDefault="00354351" w:rsidP="0035435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D16012" w:rsidRDefault="00C0668B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="00354351" w:rsidRPr="00D16012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354351" w:rsidRPr="00D16012" w:rsidRDefault="00C0668B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="00354351"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354351" w:rsidRPr="00D16012" w:rsidRDefault="00354351" w:rsidP="00C0668B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Pr="00D16012" w:rsidRDefault="00C0668B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肉羹</w:t>
            </w:r>
            <w:r w:rsidR="00354351">
              <w:rPr>
                <w:rFonts w:ascii="細明體" w:eastAsia="細明體" w:hAnsi="細明體" w:hint="eastAsia"/>
                <w:bCs/>
                <w:szCs w:val="24"/>
              </w:rPr>
              <w:t>麵</w:t>
            </w:r>
          </w:p>
        </w:tc>
      </w:tr>
      <w:tr w:rsidR="00354351" w:rsidRPr="009E0524" w:rsidTr="001F159D">
        <w:trPr>
          <w:trHeight w:val="1107"/>
        </w:trPr>
        <w:tc>
          <w:tcPr>
            <w:tcW w:w="88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354351" w:rsidRPr="009E0524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</w:t>
            </w:r>
            <w:r w:rsidR="00C0668B">
              <w:rPr>
                <w:rFonts w:ascii="新細明體" w:hAnsi="新細明體" w:hint="eastAsia"/>
                <w:bCs/>
                <w:szCs w:val="24"/>
              </w:rPr>
              <w:t>油</w:t>
            </w:r>
            <w:r>
              <w:rPr>
                <w:rFonts w:ascii="新細明體" w:hAnsi="新細明體" w:hint="eastAsia"/>
                <w:bCs/>
                <w:szCs w:val="24"/>
              </w:rPr>
              <w:t>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701F" w:rsidRDefault="00D7701F" w:rsidP="00D7701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銀絲卷</w:t>
            </w:r>
          </w:p>
          <w:p w:rsidR="00354351" w:rsidRPr="00D16012" w:rsidRDefault="00D7701F" w:rsidP="00D7701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Default="00D7701F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饅頭</w:t>
            </w:r>
          </w:p>
          <w:p w:rsidR="00354351" w:rsidRPr="00146F4C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146F4C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  <w:r>
              <w:rPr>
                <w:rFonts w:ascii="細明體" w:eastAsia="細明體" w:hAnsi="細明體"/>
                <w:bCs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668B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台式</w:t>
            </w:r>
          </w:p>
          <w:p w:rsidR="00354351" w:rsidRPr="00146F4C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鹹粥</w:t>
            </w:r>
          </w:p>
        </w:tc>
      </w:tr>
      <w:tr w:rsidR="00354351" w:rsidRPr="009E0524" w:rsidTr="001F159D">
        <w:trPr>
          <w:trHeight w:val="1107"/>
        </w:trPr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354351" w:rsidRPr="0038287C" w:rsidRDefault="00354351" w:rsidP="0035435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354351" w:rsidRPr="00D16012" w:rsidRDefault="00D7701F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354351" w:rsidRPr="00D16012" w:rsidRDefault="00C0668B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="00354351"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354351" w:rsidRPr="00D16012" w:rsidRDefault="00C0668B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蘿蔔</w:t>
            </w:r>
            <w:r w:rsidR="00354351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701F" w:rsidRDefault="00D7701F" w:rsidP="00D7701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紅豆</w:t>
            </w:r>
          </w:p>
          <w:p w:rsidR="00354351" w:rsidRPr="00D16012" w:rsidRDefault="00D7701F" w:rsidP="00D7701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54351" w:rsidRPr="0038287C" w:rsidRDefault="00354351" w:rsidP="0035435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B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354351" w:rsidRPr="00E111CB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菜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354351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C0668B">
              <w:rPr>
                <w:rFonts w:ascii="細明體" w:eastAsia="細明體" w:hAnsi="細明體" w:hint="eastAsia"/>
                <w:bCs/>
                <w:szCs w:val="24"/>
              </w:rPr>
              <w:t>炒豆干</w:t>
            </w:r>
          </w:p>
          <w:p w:rsidR="00354351" w:rsidRPr="00E111CB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蘿蔔鮮菇</w:t>
            </w:r>
            <w:r w:rsidR="00354351"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Pr="00E111CB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八寶粥</w:t>
            </w:r>
          </w:p>
        </w:tc>
      </w:tr>
      <w:tr w:rsidR="00354351" w:rsidRPr="009E0524" w:rsidTr="001F159D">
        <w:trPr>
          <w:trHeight w:val="1107"/>
        </w:trPr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354351" w:rsidRPr="00146F4C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146F4C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Pr="00146F4C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豆皮</w:t>
            </w:r>
            <w:r w:rsidR="00D7701F">
              <w:rPr>
                <w:rFonts w:ascii="新細明體" w:hAnsi="新細明體" w:hint="eastAsia"/>
                <w:szCs w:val="24"/>
              </w:rPr>
              <w:t>麵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C35EC8" w:rsidRDefault="00D7701F" w:rsidP="00C0668B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豆皮</w:t>
            </w:r>
            <w:r w:rsidR="00C0668B">
              <w:rPr>
                <w:rFonts w:ascii="細明體" w:eastAsia="細明體" w:hAnsi="細明體"/>
                <w:bCs/>
                <w:szCs w:val="24"/>
              </w:rPr>
              <w:t>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  <w:r w:rsidR="00C0668B">
              <w:rPr>
                <w:rFonts w:ascii="新細明體" w:hAnsi="新細明體" w:hint="eastAsia"/>
                <w:bCs/>
                <w:szCs w:val="24"/>
              </w:rPr>
              <w:t>滷豆腐</w:t>
            </w:r>
          </w:p>
          <w:p w:rsidR="00354351" w:rsidRPr="00D16012" w:rsidRDefault="00C0668B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竹筍</w:t>
            </w:r>
            <w:r w:rsidR="00354351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綠豆</w:t>
            </w:r>
          </w:p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地瓜湯</w:t>
            </w:r>
          </w:p>
        </w:tc>
      </w:tr>
      <w:tr w:rsidR="00354351" w:rsidRPr="009E0524" w:rsidTr="001F159D">
        <w:trPr>
          <w:trHeight w:val="1107"/>
        </w:trPr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54351" w:rsidRPr="0038287C" w:rsidRDefault="00354351" w:rsidP="0035435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B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354351" w:rsidRPr="00E111CB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菜</w:t>
            </w:r>
            <w:r w:rsidR="00354351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354351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油豆腐</w:t>
            </w:r>
          </w:p>
          <w:p w:rsidR="00354351" w:rsidRPr="00E111CB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</w:t>
            </w:r>
            <w:r w:rsidR="00354351"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綠豆</w:t>
            </w:r>
          </w:p>
          <w:p w:rsidR="00354351" w:rsidRPr="00E111CB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地瓜湯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Default="00354351" w:rsidP="00354351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D16012">
              <w:rPr>
                <w:rFonts w:ascii="新細明體" w:hAnsi="新細明體" w:hint="eastAsia"/>
                <w:szCs w:val="24"/>
              </w:rPr>
              <w:t>瘦肉</w:t>
            </w:r>
          </w:p>
          <w:p w:rsidR="00354351" w:rsidRPr="00593DD9" w:rsidRDefault="00354351" w:rsidP="00354351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吻仔魚</w:t>
            </w:r>
            <w:r w:rsidRPr="00D16012">
              <w:rPr>
                <w:rFonts w:ascii="新細明體" w:hAnsi="新細明體" w:hint="eastAsia"/>
                <w:szCs w:val="24"/>
              </w:rPr>
              <w:t>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油豆腐豬血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小米</w:t>
            </w:r>
          </w:p>
          <w:p w:rsidR="00354351" w:rsidRPr="009E0524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麥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</w:tr>
      <w:tr w:rsidR="00354351" w:rsidRPr="009E0524" w:rsidTr="001F159D">
        <w:trPr>
          <w:trHeight w:val="1107"/>
        </w:trPr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="00C0668B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時蔬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="00C0668B">
              <w:rPr>
                <w:rFonts w:ascii="新細明體" w:hAnsi="新細明體" w:hint="eastAsia"/>
                <w:bCs/>
                <w:szCs w:val="24"/>
              </w:rPr>
              <w:t>滷豆腐</w:t>
            </w:r>
          </w:p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蛋花湯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餅乾</w:t>
            </w:r>
          </w:p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354351" w:rsidRPr="0038287C" w:rsidRDefault="00354351" w:rsidP="0035435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27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D16012" w:rsidRDefault="00C0668B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="00354351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354351" w:rsidRPr="00D16012" w:rsidRDefault="00C0668B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</w:t>
            </w:r>
            <w:r w:rsidR="00354351" w:rsidRPr="00D16012">
              <w:rPr>
                <w:rFonts w:ascii="新細明體" w:hAnsi="新細明體" w:hint="eastAsia"/>
                <w:bCs/>
                <w:szCs w:val="24"/>
              </w:rPr>
              <w:t>豆干 時蔬</w:t>
            </w:r>
          </w:p>
          <w:p w:rsidR="00354351" w:rsidRPr="00D16012" w:rsidRDefault="00C0668B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匏瓜肉片</w:t>
            </w:r>
            <w:r w:rsidR="00354351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麵</w:t>
            </w:r>
          </w:p>
        </w:tc>
      </w:tr>
      <w:tr w:rsidR="00354351" w:rsidRPr="009E0524" w:rsidTr="001F159D">
        <w:trPr>
          <w:trHeight w:val="1107"/>
        </w:trPr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  <w:r w:rsidR="00354351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貢丸</w:t>
            </w:r>
            <w:r w:rsidR="00C0668B">
              <w:rPr>
                <w:rFonts w:ascii="新細明體" w:hAnsi="新細明體" w:hint="eastAsia"/>
                <w:bCs/>
                <w:szCs w:val="24"/>
              </w:rPr>
              <w:t>匏瓜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八寶粥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2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354351" w:rsidRPr="00211D2C" w:rsidRDefault="00C0668B" w:rsidP="00C0668B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貢丸竹筍</w:t>
            </w:r>
            <w:r w:rsidR="00354351">
              <w:rPr>
                <w:rFonts w:ascii="細明體" w:eastAsia="細明體" w:hAnsi="細明體"/>
                <w:bCs/>
                <w:szCs w:val="24"/>
              </w:rPr>
              <w:t>湯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南瓜</w:t>
            </w:r>
          </w:p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米粉</w:t>
            </w:r>
          </w:p>
        </w:tc>
      </w:tr>
      <w:tr w:rsidR="00354351" w:rsidRPr="009E0524" w:rsidTr="001F159D">
        <w:trPr>
          <w:trHeight w:val="1107"/>
        </w:trPr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354351" w:rsidRPr="0038287C" w:rsidRDefault="00354351" w:rsidP="0035435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B" w:rsidRDefault="00C0668B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</w:p>
          <w:p w:rsidR="00354351" w:rsidRPr="00D16012" w:rsidRDefault="00C0668B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菜</w:t>
            </w:r>
            <w:r w:rsidR="00354351" w:rsidRPr="00D16012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豆干 時蔬</w:t>
            </w:r>
          </w:p>
          <w:p w:rsidR="00354351" w:rsidRPr="00D16012" w:rsidRDefault="00C0668B" w:rsidP="00C0668B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油</w:t>
            </w:r>
            <w:r w:rsidR="00354351">
              <w:rPr>
                <w:rFonts w:ascii="新細明體" w:hAnsi="新細明體" w:hint="eastAsia"/>
                <w:bCs/>
                <w:szCs w:val="24"/>
              </w:rPr>
              <w:t>豆腐</w:t>
            </w:r>
            <w:r w:rsidR="00354351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701F" w:rsidRDefault="00D7701F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南瓜</w:t>
            </w:r>
          </w:p>
          <w:p w:rsidR="00354351" w:rsidRPr="00D16012" w:rsidRDefault="00D7701F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米粉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54351" w:rsidRPr="0038287C" w:rsidRDefault="00354351" w:rsidP="0035435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Default="00354351" w:rsidP="00354351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354351" w:rsidRDefault="00354351" w:rsidP="00354351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番茄炒蛋 時蔬</w:t>
            </w:r>
          </w:p>
          <w:p w:rsidR="00354351" w:rsidRPr="009E0524" w:rsidRDefault="00C0668B" w:rsidP="00354351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冬瓜肉片</w:t>
            </w:r>
            <w:bookmarkStart w:id="0" w:name="_GoBack"/>
            <w:bookmarkEnd w:id="0"/>
            <w:r w:rsidR="00354351"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Default="00354351" w:rsidP="00354351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餅乾</w:t>
            </w:r>
          </w:p>
          <w:p w:rsidR="00D7701F" w:rsidRPr="009E0524" w:rsidRDefault="00D7701F" w:rsidP="00354351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</w:tr>
      <w:tr w:rsidR="00354351" w:rsidRPr="009E0524" w:rsidTr="00D86095">
        <w:trPr>
          <w:trHeight w:val="1107"/>
        </w:trPr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354351" w:rsidRPr="00146F4C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354351" w:rsidRPr="00146F4C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貢丸</w:t>
            </w:r>
            <w:r w:rsidR="00354351">
              <w:rPr>
                <w:rFonts w:ascii="細明體" w:eastAsia="細明體" w:hAnsi="細明體"/>
                <w:bCs/>
                <w:szCs w:val="24"/>
              </w:rPr>
              <w:t xml:space="preserve">湯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榨菜</w:t>
            </w:r>
          </w:p>
          <w:p w:rsidR="00354351" w:rsidRPr="00146F4C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肉絲麵</w:t>
            </w:r>
          </w:p>
        </w:tc>
        <w:tc>
          <w:tcPr>
            <w:tcW w:w="5517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4351" w:rsidRPr="00D16012" w:rsidRDefault="00354351" w:rsidP="0035435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</w:tr>
      <w:tr w:rsidR="00354351" w:rsidRPr="009E0524" w:rsidTr="00D86095">
        <w:trPr>
          <w:trHeight w:val="1149"/>
        </w:trPr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54351" w:rsidRPr="0038287C" w:rsidRDefault="00354351" w:rsidP="0035435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B" w:rsidRDefault="00C0668B" w:rsidP="00C0668B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</w:p>
          <w:p w:rsidR="00354351" w:rsidRPr="00E111CB" w:rsidRDefault="00C0668B" w:rsidP="00C0668B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</w:t>
            </w:r>
            <w:r w:rsidR="00354351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354351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C0668B">
              <w:rPr>
                <w:rFonts w:ascii="細明體" w:eastAsia="細明體" w:hAnsi="細明體" w:hint="eastAsia"/>
                <w:bCs/>
                <w:szCs w:val="24"/>
              </w:rPr>
              <w:t>炒小豆干</w:t>
            </w:r>
          </w:p>
          <w:p w:rsidR="00354351" w:rsidRPr="00E111CB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蘿蔔</w:t>
            </w:r>
            <w:r w:rsidR="00354351"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Pr="00E111CB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小米粥</w:t>
            </w:r>
          </w:p>
        </w:tc>
        <w:tc>
          <w:tcPr>
            <w:tcW w:w="5517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Pr="0038287C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354351" w:rsidRPr="009E0524" w:rsidTr="001F159D">
        <w:trPr>
          <w:trHeight w:val="1263"/>
        </w:trPr>
        <w:tc>
          <w:tcPr>
            <w:tcW w:w="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354351" w:rsidRPr="009E0524" w:rsidRDefault="00354351" w:rsidP="00354351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8/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Pr="00146F4C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蔬食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51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胚芽飯 素燥</w:t>
            </w:r>
          </w:p>
          <w:p w:rsidR="00354351" w:rsidRDefault="00354351" w:rsidP="00354351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滷豆腐 時蔬</w:t>
            </w:r>
          </w:p>
          <w:p w:rsidR="00354351" w:rsidRPr="00146F4C" w:rsidRDefault="00C0668B" w:rsidP="00354351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匏瓜</w:t>
            </w:r>
            <w:r w:rsidR="00354351">
              <w:rPr>
                <w:rFonts w:ascii="細明體" w:eastAsia="細明體" w:hAnsi="細明體" w:hint="eastAsia"/>
                <w:szCs w:val="24"/>
              </w:rPr>
              <w:t>湯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Default="00354351" w:rsidP="00354351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沙其瑪</w:t>
            </w:r>
          </w:p>
          <w:p w:rsidR="00354351" w:rsidRPr="00146F4C" w:rsidRDefault="00354351" w:rsidP="00354351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  <w:tc>
          <w:tcPr>
            <w:tcW w:w="551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4351" w:rsidRPr="00E22C5F" w:rsidRDefault="00354351" w:rsidP="00354351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</w:pP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本園一律使用國產豬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、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國產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牛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食材</w:t>
            </w:r>
          </w:p>
          <w:p w:rsidR="00354351" w:rsidRPr="00E22C5F" w:rsidRDefault="00354351" w:rsidP="00354351">
            <w:pPr>
              <w:pStyle w:val="a9"/>
              <w:numPr>
                <w:ilvl w:val="0"/>
                <w:numId w:val="4"/>
              </w:numPr>
              <w:ind w:leftChars="0" w:rightChars="47" w:right="113"/>
              <w:rPr>
                <w:rFonts w:ascii="細明體" w:eastAsia="細明體" w:hAnsi="細明體"/>
                <w:b/>
                <w:bCs/>
                <w:sz w:val="20"/>
                <w:szCs w:val="21"/>
              </w:rPr>
            </w:pP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每日餐點均含全穀根莖類、蛋豆魚肉類、蔬菜類、水果</w:t>
            </w:r>
          </w:p>
          <w:p w:rsidR="00354351" w:rsidRPr="00E22C5F" w:rsidRDefault="00354351" w:rsidP="00354351">
            <w:pPr>
              <w:pStyle w:val="a9"/>
              <w:numPr>
                <w:ilvl w:val="0"/>
                <w:numId w:val="4"/>
              </w:numPr>
              <w:ind w:leftChars="0"/>
              <w:rPr>
                <w:rFonts w:ascii="細明體" w:eastAsia="細明體" w:hAnsi="細明體"/>
                <w:szCs w:val="24"/>
              </w:rPr>
            </w:pP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水果則提供當季水果</w:t>
            </w:r>
          </w:p>
        </w:tc>
      </w:tr>
    </w:tbl>
    <w:p w:rsidR="00D94A4A" w:rsidRDefault="00D94A4A" w:rsidP="00FF17A8"/>
    <w:p w:rsidR="00ED3C33" w:rsidRDefault="00ED3C33" w:rsidP="00FF17A8"/>
    <w:sectPr w:rsidR="00ED3C33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F6" w:rsidRDefault="008715F6" w:rsidP="00312128">
      <w:pPr>
        <w:spacing w:line="240" w:lineRule="auto"/>
      </w:pPr>
      <w:r>
        <w:separator/>
      </w:r>
    </w:p>
  </w:endnote>
  <w:endnote w:type="continuationSeparator" w:id="0">
    <w:p w:rsidR="008715F6" w:rsidRDefault="008715F6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F6" w:rsidRDefault="008715F6" w:rsidP="00312128">
      <w:pPr>
        <w:spacing w:line="240" w:lineRule="auto"/>
      </w:pPr>
      <w:r>
        <w:separator/>
      </w:r>
    </w:p>
  </w:footnote>
  <w:footnote w:type="continuationSeparator" w:id="0">
    <w:p w:rsidR="008715F6" w:rsidRDefault="008715F6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0A0822CA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37E9"/>
    <w:rsid w:val="00023A9F"/>
    <w:rsid w:val="00024E2E"/>
    <w:rsid w:val="00024F62"/>
    <w:rsid w:val="00025455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33E"/>
    <w:rsid w:val="00095CDB"/>
    <w:rsid w:val="00095E15"/>
    <w:rsid w:val="00095E18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4054"/>
    <w:rsid w:val="000D44C5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BD9"/>
    <w:rsid w:val="000F1371"/>
    <w:rsid w:val="000F19A5"/>
    <w:rsid w:val="000F1A91"/>
    <w:rsid w:val="000F1AB7"/>
    <w:rsid w:val="000F1E00"/>
    <w:rsid w:val="000F244B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62C"/>
    <w:rsid w:val="001157ED"/>
    <w:rsid w:val="00116A1C"/>
    <w:rsid w:val="00116D14"/>
    <w:rsid w:val="00116F5D"/>
    <w:rsid w:val="00117222"/>
    <w:rsid w:val="001178FD"/>
    <w:rsid w:val="001179A1"/>
    <w:rsid w:val="00120665"/>
    <w:rsid w:val="00120715"/>
    <w:rsid w:val="00121860"/>
    <w:rsid w:val="00121CF1"/>
    <w:rsid w:val="00122F97"/>
    <w:rsid w:val="001235A2"/>
    <w:rsid w:val="0012365D"/>
    <w:rsid w:val="00123A79"/>
    <w:rsid w:val="00123E5E"/>
    <w:rsid w:val="00123EFF"/>
    <w:rsid w:val="00124051"/>
    <w:rsid w:val="00124FEA"/>
    <w:rsid w:val="0012518A"/>
    <w:rsid w:val="001251A7"/>
    <w:rsid w:val="001253E2"/>
    <w:rsid w:val="00125725"/>
    <w:rsid w:val="00125B9E"/>
    <w:rsid w:val="00126055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0FE7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3243"/>
    <w:rsid w:val="001D3575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59D"/>
    <w:rsid w:val="001F1613"/>
    <w:rsid w:val="001F20CA"/>
    <w:rsid w:val="001F2685"/>
    <w:rsid w:val="001F2FAB"/>
    <w:rsid w:val="001F375A"/>
    <w:rsid w:val="001F3807"/>
    <w:rsid w:val="001F3F1C"/>
    <w:rsid w:val="001F4086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63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1B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0A5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691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C11"/>
    <w:rsid w:val="00352E3B"/>
    <w:rsid w:val="0035343C"/>
    <w:rsid w:val="00353581"/>
    <w:rsid w:val="0035379B"/>
    <w:rsid w:val="00353809"/>
    <w:rsid w:val="00353EC4"/>
    <w:rsid w:val="00354351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80D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4EB4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669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3C33"/>
    <w:rsid w:val="00513E9C"/>
    <w:rsid w:val="00513EFE"/>
    <w:rsid w:val="00514055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90026"/>
    <w:rsid w:val="00590D7B"/>
    <w:rsid w:val="0059139C"/>
    <w:rsid w:val="00591405"/>
    <w:rsid w:val="00591649"/>
    <w:rsid w:val="00591E02"/>
    <w:rsid w:val="00591F33"/>
    <w:rsid w:val="00591FAA"/>
    <w:rsid w:val="00592343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771"/>
    <w:rsid w:val="005C6921"/>
    <w:rsid w:val="005C6DC0"/>
    <w:rsid w:val="005C6E3A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BD5"/>
    <w:rsid w:val="005D4F68"/>
    <w:rsid w:val="005D5180"/>
    <w:rsid w:val="005D51F1"/>
    <w:rsid w:val="005D52EB"/>
    <w:rsid w:val="005D53F7"/>
    <w:rsid w:val="005D57CE"/>
    <w:rsid w:val="005D6999"/>
    <w:rsid w:val="005D69B5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9F1"/>
    <w:rsid w:val="0060418D"/>
    <w:rsid w:val="0060466F"/>
    <w:rsid w:val="00604858"/>
    <w:rsid w:val="00604925"/>
    <w:rsid w:val="00604D7F"/>
    <w:rsid w:val="00605135"/>
    <w:rsid w:val="00605D6E"/>
    <w:rsid w:val="0060611C"/>
    <w:rsid w:val="00606586"/>
    <w:rsid w:val="00606E6B"/>
    <w:rsid w:val="006070CC"/>
    <w:rsid w:val="0060748A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A1C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456"/>
    <w:rsid w:val="00700E5B"/>
    <w:rsid w:val="007015B7"/>
    <w:rsid w:val="007026A7"/>
    <w:rsid w:val="007029B3"/>
    <w:rsid w:val="00702ADB"/>
    <w:rsid w:val="00702D78"/>
    <w:rsid w:val="00702FEB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2DC"/>
    <w:rsid w:val="007117DC"/>
    <w:rsid w:val="00711DE4"/>
    <w:rsid w:val="007126AA"/>
    <w:rsid w:val="00712856"/>
    <w:rsid w:val="0071323A"/>
    <w:rsid w:val="00713240"/>
    <w:rsid w:val="007140CA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36FA"/>
    <w:rsid w:val="0074389C"/>
    <w:rsid w:val="007449D1"/>
    <w:rsid w:val="00744BCF"/>
    <w:rsid w:val="00745223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31E6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5F6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DED"/>
    <w:rsid w:val="008A6039"/>
    <w:rsid w:val="008A6B9F"/>
    <w:rsid w:val="008A6CF6"/>
    <w:rsid w:val="008A75AB"/>
    <w:rsid w:val="008A7850"/>
    <w:rsid w:val="008B0865"/>
    <w:rsid w:val="008B0EA8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11D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AAA"/>
    <w:rsid w:val="00933AE6"/>
    <w:rsid w:val="0093431C"/>
    <w:rsid w:val="00934EA4"/>
    <w:rsid w:val="0093565F"/>
    <w:rsid w:val="00935EFA"/>
    <w:rsid w:val="00936EEA"/>
    <w:rsid w:val="009371A8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EBF"/>
    <w:rsid w:val="00953335"/>
    <w:rsid w:val="0095341A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5B4"/>
    <w:rsid w:val="00994B62"/>
    <w:rsid w:val="00994D8B"/>
    <w:rsid w:val="00994DC4"/>
    <w:rsid w:val="009952D5"/>
    <w:rsid w:val="009953C9"/>
    <w:rsid w:val="00995A5A"/>
    <w:rsid w:val="00996169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B05"/>
    <w:rsid w:val="009A7C2C"/>
    <w:rsid w:val="009A7C51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41A1"/>
    <w:rsid w:val="00A04210"/>
    <w:rsid w:val="00A04ED0"/>
    <w:rsid w:val="00A05478"/>
    <w:rsid w:val="00A0555E"/>
    <w:rsid w:val="00A06134"/>
    <w:rsid w:val="00A06186"/>
    <w:rsid w:val="00A06215"/>
    <w:rsid w:val="00A065A6"/>
    <w:rsid w:val="00A067D9"/>
    <w:rsid w:val="00A06A4C"/>
    <w:rsid w:val="00A07617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8E1"/>
    <w:rsid w:val="00A23984"/>
    <w:rsid w:val="00A23DE7"/>
    <w:rsid w:val="00A24192"/>
    <w:rsid w:val="00A24546"/>
    <w:rsid w:val="00A24753"/>
    <w:rsid w:val="00A24862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4FB5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C1E"/>
    <w:rsid w:val="00A57E0D"/>
    <w:rsid w:val="00A601F3"/>
    <w:rsid w:val="00A606C1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C8E"/>
    <w:rsid w:val="00AD77E4"/>
    <w:rsid w:val="00AD7F76"/>
    <w:rsid w:val="00AE056F"/>
    <w:rsid w:val="00AE0B9D"/>
    <w:rsid w:val="00AE0D05"/>
    <w:rsid w:val="00AE10B4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720"/>
    <w:rsid w:val="00B93612"/>
    <w:rsid w:val="00B93A7E"/>
    <w:rsid w:val="00B93A95"/>
    <w:rsid w:val="00B93C5A"/>
    <w:rsid w:val="00B93D66"/>
    <w:rsid w:val="00B95843"/>
    <w:rsid w:val="00B958EA"/>
    <w:rsid w:val="00B958FC"/>
    <w:rsid w:val="00B95A45"/>
    <w:rsid w:val="00B95B87"/>
    <w:rsid w:val="00B9650B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68B"/>
    <w:rsid w:val="00C0672F"/>
    <w:rsid w:val="00C06A66"/>
    <w:rsid w:val="00C06AF3"/>
    <w:rsid w:val="00C06BC0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4E36"/>
    <w:rsid w:val="00C65691"/>
    <w:rsid w:val="00C656E8"/>
    <w:rsid w:val="00C658D5"/>
    <w:rsid w:val="00C65A88"/>
    <w:rsid w:val="00C65B44"/>
    <w:rsid w:val="00C65C2C"/>
    <w:rsid w:val="00C65E23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0F6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559"/>
    <w:rsid w:val="00CB58B0"/>
    <w:rsid w:val="00CB5D94"/>
    <w:rsid w:val="00CB6093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202"/>
    <w:rsid w:val="00CF76A4"/>
    <w:rsid w:val="00CF77BD"/>
    <w:rsid w:val="00CF7E55"/>
    <w:rsid w:val="00D009AF"/>
    <w:rsid w:val="00D017E1"/>
    <w:rsid w:val="00D018C7"/>
    <w:rsid w:val="00D01EB1"/>
    <w:rsid w:val="00D01F70"/>
    <w:rsid w:val="00D02134"/>
    <w:rsid w:val="00D0291A"/>
    <w:rsid w:val="00D02973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D5C"/>
    <w:rsid w:val="00D51DAD"/>
    <w:rsid w:val="00D51ED3"/>
    <w:rsid w:val="00D52387"/>
    <w:rsid w:val="00D5288D"/>
    <w:rsid w:val="00D52AEE"/>
    <w:rsid w:val="00D52B5E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605"/>
    <w:rsid w:val="00D7482A"/>
    <w:rsid w:val="00D7490E"/>
    <w:rsid w:val="00D754F8"/>
    <w:rsid w:val="00D757D1"/>
    <w:rsid w:val="00D75C7E"/>
    <w:rsid w:val="00D76362"/>
    <w:rsid w:val="00D7701F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79D"/>
    <w:rsid w:val="00D82141"/>
    <w:rsid w:val="00D8253F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79A"/>
    <w:rsid w:val="00DE3D17"/>
    <w:rsid w:val="00DE471F"/>
    <w:rsid w:val="00DE4738"/>
    <w:rsid w:val="00DE4C77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6D53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7BB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51C5"/>
    <w:rsid w:val="00EB592F"/>
    <w:rsid w:val="00EB622E"/>
    <w:rsid w:val="00EB6447"/>
    <w:rsid w:val="00EB6A71"/>
    <w:rsid w:val="00EB6AB5"/>
    <w:rsid w:val="00EB6CC3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73F"/>
    <w:rsid w:val="00F42AFC"/>
    <w:rsid w:val="00F42D6D"/>
    <w:rsid w:val="00F4304B"/>
    <w:rsid w:val="00F43555"/>
    <w:rsid w:val="00F436DA"/>
    <w:rsid w:val="00F43830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9B3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25A9"/>
    <w:rsid w:val="00F92F75"/>
    <w:rsid w:val="00F93069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5D8A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6D9C-712D-4F46-B3F6-51889520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6</cp:revision>
  <cp:lastPrinted>2026-04-09T08:28:00Z</cp:lastPrinted>
  <dcterms:created xsi:type="dcterms:W3CDTF">2024-06-25T08:36:00Z</dcterms:created>
  <dcterms:modified xsi:type="dcterms:W3CDTF">2026-04-09T08:56:00Z</dcterms:modified>
</cp:coreProperties>
</file>